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8C6A" w14:textId="756E93BF" w:rsidR="00EC28AE" w:rsidRPr="00DA7F15" w:rsidRDefault="00751885" w:rsidP="00DA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599FC" wp14:editId="5DA1465E">
                <wp:simplePos x="0" y="0"/>
                <wp:positionH relativeFrom="column">
                  <wp:posOffset>5852160</wp:posOffset>
                </wp:positionH>
                <wp:positionV relativeFrom="paragraph">
                  <wp:posOffset>98473</wp:posOffset>
                </wp:positionV>
                <wp:extent cx="1744980" cy="956603"/>
                <wp:effectExtent l="12700" t="12700" r="7620" b="88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5660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4EEE8B" w14:textId="63AAA4EF" w:rsidR="00EC28AE" w:rsidRPr="00EF557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Write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or tell someone a story as if you were at </w:t>
                            </w:r>
                            <w:proofErr w:type="gramStart"/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The</w:t>
                            </w:r>
                            <w:proofErr w:type="gramEnd"/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great fire of London. See if you can include some key facts </w:t>
                            </w:r>
                          </w:p>
                          <w:p w14:paraId="6321ED90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599FC" id="Rounded Rectangle 18" o:spid="_x0000_s1026" style="position:absolute;margin-left:460.8pt;margin-top:7.75pt;width:137.4pt;height:7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" filled="f" strokecolor="#7030a0" strokeweight="2pt">
                <v:textbox>
                  <w:txbxContent>
                    <w:p w14:paraId="044EEE8B" w14:textId="63AAA4EF" w:rsidR="00EC28AE" w:rsidRPr="00EF557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Write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or tell someone a story as if you were at </w:t>
                      </w:r>
                      <w:proofErr w:type="gramStart"/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>The</w:t>
                      </w:r>
                      <w:proofErr w:type="gramEnd"/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great fire of London. See if you can include some key facts </w:t>
                      </w:r>
                    </w:p>
                    <w:p w14:paraId="6321ED90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0EF80" wp14:editId="0D66AA71">
                <wp:simplePos x="0" y="0"/>
                <wp:positionH relativeFrom="column">
                  <wp:posOffset>7659370</wp:posOffset>
                </wp:positionH>
                <wp:positionV relativeFrom="paragraph">
                  <wp:posOffset>94615</wp:posOffset>
                </wp:positionV>
                <wp:extent cx="1709420" cy="901700"/>
                <wp:effectExtent l="0" t="0" r="2413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90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1C5D7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63F67E6" w14:textId="4DCC4C17" w:rsidR="00080EAF" w:rsidRDefault="006A3D2C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Do a selfless act for someone else</w:t>
                            </w:r>
                          </w:p>
                          <w:p w14:paraId="5981D57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4E84080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0EF80" id="Rounded Rectangle 17" o:spid="_x0000_s1027" style="position:absolute;margin-left:603.1pt;margin-top:7.45pt;width:134.6pt;height: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" fillcolor="window" strokecolor="#7030a0" strokeweight="2pt">
                <v:textbox>
                  <w:txbxContent>
                    <w:p w14:paraId="00F1C5D7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63F67E6" w14:textId="4DCC4C17" w:rsidR="00080EAF" w:rsidRDefault="006A3D2C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Do a selfless act for someone else</w:t>
                      </w:r>
                    </w:p>
                    <w:p w14:paraId="5981D57F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4E84080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1F5DA" wp14:editId="0FE6BFAE">
                <wp:simplePos x="0" y="0"/>
                <wp:positionH relativeFrom="column">
                  <wp:posOffset>4061361</wp:posOffset>
                </wp:positionH>
                <wp:positionV relativeFrom="paragraph">
                  <wp:posOffset>106878</wp:posOffset>
                </wp:positionV>
                <wp:extent cx="1673860" cy="890649"/>
                <wp:effectExtent l="12700" t="12700" r="15240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8906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B982D" w14:textId="3EC63507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Create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a Tudor house (This will be burnt so please make using </w:t>
                            </w:r>
                            <w:r w:rsidR="00293E3E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cardboard)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By 9</w:t>
                            </w:r>
                            <w:r w:rsidR="00751885" w:rsidRP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Dec</w:t>
                            </w:r>
                          </w:p>
                          <w:p w14:paraId="0319B405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1BDAB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3A363F9" w14:textId="107FC5BE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F5DA" id="Rounded Rectangle 19" o:spid="_x0000_s1028" style="position:absolute;margin-left:319.8pt;margin-top:8.4pt;width:131.8pt;height:7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" fillcolor="window" strokecolor="#7030a0" strokeweight="2pt">
                <v:textbox>
                  <w:txbxContent>
                    <w:p w14:paraId="244B982D" w14:textId="3EC63507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Create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a Tudor house (This will be burnt so please make using </w:t>
                      </w:r>
                      <w:r w:rsidR="00293E3E">
                        <w:rPr>
                          <w:rFonts w:ascii="Arial" w:hAnsi="Arial" w:cs="Arial"/>
                          <w:color w:val="0070C0"/>
                          <w:sz w:val="20"/>
                        </w:rPr>
                        <w:t>cardboard)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By 9</w:t>
                      </w:r>
                      <w:r w:rsidR="00751885" w:rsidRPr="00751885">
                        <w:rPr>
                          <w:rFonts w:ascii="Arial" w:hAnsi="Arial" w:cs="Arial"/>
                          <w:color w:val="0070C0"/>
                          <w:sz w:val="20"/>
                          <w:vertAlign w:val="superscript"/>
                        </w:rPr>
                        <w:t>th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Dec</w:t>
                      </w:r>
                    </w:p>
                    <w:p w14:paraId="0319B405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C1BDAB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3A363F9" w14:textId="107FC5BE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79680" wp14:editId="6E458B22">
                <wp:simplePos x="0" y="0"/>
                <wp:positionH relativeFrom="column">
                  <wp:posOffset>4061361</wp:posOffset>
                </wp:positionH>
                <wp:positionV relativeFrom="paragraph">
                  <wp:posOffset>-736270</wp:posOffset>
                </wp:positionV>
                <wp:extent cx="5307528" cy="783590"/>
                <wp:effectExtent l="0" t="0" r="2667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8DB6" w14:textId="77777777" w:rsidR="00080EAF" w:rsidRPr="00CD6671" w:rsidRDefault="00080EAF" w:rsidP="00080E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eekly Home</w:t>
                            </w:r>
                            <w:r w:rsidR="00145D6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Learning </w:t>
                            </w:r>
                          </w:p>
                          <w:p w14:paraId="2F1D7E0C" w14:textId="77777777" w:rsidR="00080EAF" w:rsidRPr="00080EAF" w:rsidRDefault="00080EAF" w:rsidP="00080EA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Please 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record your 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daily reading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 in the diary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, practi</w:t>
                            </w:r>
                            <w:r w:rsidR="004F0A68">
                              <w:rPr>
                                <w:i/>
                                <w:color w:val="000000" w:themeColor="text1"/>
                              </w:rPr>
                              <w:t>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e your 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spe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ing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RockStars</w:t>
                            </w:r>
                            <w:proofErr w:type="spellEnd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t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145D65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metables</w:t>
                            </w:r>
                            <w:r w:rsidR="00145D65">
                              <w:rPr>
                                <w:i/>
                                <w:color w:val="000000" w:themeColor="text1"/>
                              </w:rPr>
                              <w:t>. You can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lso complete one of the optional activities below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7960AA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07E061D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DBD74C1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834F15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21C9A83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9680" id="Rounded Rectangle 13" o:spid="_x0000_s1029" style="position:absolute;margin-left:319.8pt;margin-top:-57.95pt;width:417.9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" fillcolor="window" strokecolor="#7030a0" strokeweight="2pt">
                <v:textbox>
                  <w:txbxContent>
                    <w:p w14:paraId="64E48DB6" w14:textId="77777777" w:rsidR="00080EAF" w:rsidRPr="00CD6671" w:rsidRDefault="00080EAF" w:rsidP="00080EA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eekly Home</w:t>
                      </w:r>
                      <w:r w:rsidR="00145D6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Learning </w:t>
                      </w:r>
                    </w:p>
                    <w:p w14:paraId="2F1D7E0C" w14:textId="77777777" w:rsidR="00080EAF" w:rsidRPr="00080EAF" w:rsidRDefault="00080EAF" w:rsidP="00080EA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80EAF">
                        <w:rPr>
                          <w:i/>
                          <w:color w:val="000000" w:themeColor="text1"/>
                        </w:rPr>
                        <w:t xml:space="preserve">Please 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record your 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daily reading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 in the diary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>, practi</w:t>
                      </w:r>
                      <w:r w:rsidR="004F0A68">
                        <w:rPr>
                          <w:i/>
                          <w:color w:val="000000" w:themeColor="text1"/>
                        </w:rPr>
                        <w:t>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e your 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spe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l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ling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080EAF">
                        <w:rPr>
                          <w:i/>
                          <w:color w:val="000000" w:themeColor="text1"/>
                        </w:rPr>
                        <w:t>RockStars</w:t>
                      </w:r>
                      <w:proofErr w:type="spellEnd"/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145D65">
                        <w:rPr>
                          <w:b/>
                          <w:i/>
                          <w:color w:val="000000" w:themeColor="text1"/>
                        </w:rPr>
                        <w:t>t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145D65" w:rsidRPr="00145D65">
                        <w:rPr>
                          <w:b/>
                          <w:i/>
                          <w:color w:val="000000" w:themeColor="text1"/>
                        </w:rPr>
                        <w:t>metables</w:t>
                      </w:r>
                      <w:r w:rsidR="00145D65">
                        <w:rPr>
                          <w:i/>
                          <w:color w:val="000000" w:themeColor="text1"/>
                        </w:rPr>
                        <w:t>. You can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lso complete one of the optional activities below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>: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197960AA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07E061D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DBD74C1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834F15F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21C9A83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780FF" wp14:editId="3E1CBB56">
                <wp:simplePos x="0" y="0"/>
                <wp:positionH relativeFrom="column">
                  <wp:posOffset>450850</wp:posOffset>
                </wp:positionH>
                <wp:positionV relativeFrom="paragraph">
                  <wp:posOffset>-451485</wp:posOffset>
                </wp:positionV>
                <wp:extent cx="2125345" cy="557530"/>
                <wp:effectExtent l="0" t="0" r="2730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B7171" w14:textId="07011FA9" w:rsidR="00EF557E" w:rsidRPr="00CD6671" w:rsidRDefault="00751885" w:rsidP="00EF557E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 xml:space="preserve">Snap Crackle Pop </w:t>
                            </w:r>
                          </w:p>
                          <w:p w14:paraId="065BC46F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98B9BA3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BDE705D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F8989CF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A78A4DD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780FF" id="Rounded Rectangle 8" o:spid="_x0000_s1030" style="position:absolute;margin-left:35.5pt;margin-top:-35.55pt;width:167.35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" fillcolor="window" strokecolor="#385d8a" strokeweight="2pt">
                <v:textbox>
                  <w:txbxContent>
                    <w:p w14:paraId="209B7171" w14:textId="07011FA9" w:rsidR="00EF557E" w:rsidRPr="00CD6671" w:rsidRDefault="00751885" w:rsidP="00EF557E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 xml:space="preserve">Snap Crackle Pop </w:t>
                      </w:r>
                    </w:p>
                    <w:p w14:paraId="065BC46F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98B9BA3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BDE705D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F8989CF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A78A4DD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BA017" wp14:editId="434987FE">
                <wp:simplePos x="0" y="0"/>
                <wp:positionH relativeFrom="column">
                  <wp:posOffset>2658555</wp:posOffset>
                </wp:positionH>
                <wp:positionV relativeFrom="paragraph">
                  <wp:posOffset>-688975</wp:posOffset>
                </wp:positionV>
                <wp:extent cx="1127760" cy="1032510"/>
                <wp:effectExtent l="0" t="0" r="152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54786" w14:textId="77777777" w:rsidR="00EF557E" w:rsidRDefault="00E8317A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E8317A">
                              <w:rPr>
                                <w:noProof/>
                              </w:rPr>
                              <w:drawing>
                                <wp:inline distT="0" distB="0" distL="0" distR="0" wp14:anchorId="648BEE53" wp14:editId="6742CBFA">
                                  <wp:extent cx="1038225" cy="8572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5B206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5FB81EC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B40A3D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1F96EEB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A017" id="Rounded Rectangle 16" o:spid="_x0000_s1031" style="position:absolute;margin-left:209.35pt;margin-top:-54.25pt;width:88.8pt;height:8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" fillcolor="window" strokecolor="#385d8a" strokeweight="2pt">
                <v:textbox>
                  <w:txbxContent>
                    <w:p w14:paraId="32254786" w14:textId="77777777" w:rsidR="00EF557E" w:rsidRDefault="00E8317A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E8317A">
                        <w:rPr>
                          <w:noProof/>
                        </w:rPr>
                        <w:drawing>
                          <wp:inline distT="0" distB="0" distL="0" distR="0" wp14:anchorId="648BEE53" wp14:editId="6742CBFA">
                            <wp:extent cx="1038225" cy="8572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5B206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5FB81EC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CB40A3D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1F96EEB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FC01" wp14:editId="62BA9F4F">
                <wp:simplePos x="0" y="0"/>
                <wp:positionH relativeFrom="column">
                  <wp:posOffset>-713105</wp:posOffset>
                </wp:positionH>
                <wp:positionV relativeFrom="paragraph">
                  <wp:posOffset>-748665</wp:posOffset>
                </wp:positionV>
                <wp:extent cx="1068705" cy="1079500"/>
                <wp:effectExtent l="0" t="0" r="1714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3E90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983042" wp14:editId="517FFFCF">
                                  <wp:extent cx="736270" cy="393349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F06AA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3F4DE6" w14:textId="77777777" w:rsidR="00DA7F15" w:rsidRPr="00CD6671" w:rsidRDefault="00E8317A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lake </w:t>
                            </w:r>
                            <w:r w:rsidR="00EF557E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14:paraId="389C357D" w14:textId="77777777" w:rsidR="004B379D" w:rsidRPr="00CD6671" w:rsidRDefault="004B379D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rm 5</w:t>
                            </w:r>
                          </w:p>
                          <w:p w14:paraId="5BBCDA72" w14:textId="77777777" w:rsidR="00DA7F15" w:rsidRDefault="00DA7F15" w:rsidP="00DA7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FC01" id="Rounded Rectangle 4" o:spid="_x0000_s1032" style="position:absolute;margin-left:-56.15pt;margin-top:-58.95pt;width:84.1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" fillcolor="white [3212]" strokecolor="#243f60 [1604]" strokeweight="2pt">
                <v:textbox>
                  <w:txbxContent>
                    <w:p w14:paraId="57CA3E90" w14:textId="77777777"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983042" wp14:editId="517FFFCF">
                            <wp:extent cx="736270" cy="393349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F06AA" w14:textId="77777777"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53F4DE6" w14:textId="77777777" w:rsidR="00DA7F15" w:rsidRPr="00CD6671" w:rsidRDefault="00E8317A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lake </w:t>
                      </w:r>
                      <w:r w:rsidR="00EF557E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Class</w:t>
                      </w:r>
                    </w:p>
                    <w:p w14:paraId="389C357D" w14:textId="77777777" w:rsidR="004B379D" w:rsidRPr="00CD6671" w:rsidRDefault="004B379D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Term 5</w:t>
                      </w:r>
                    </w:p>
                    <w:p w14:paraId="5BBCDA72" w14:textId="77777777" w:rsidR="00DA7F15" w:rsidRDefault="00DA7F15" w:rsidP="00DA7F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557E">
        <w:t>f</w:t>
      </w:r>
    </w:p>
    <w:tbl>
      <w:tblPr>
        <w:tblStyle w:val="TableGrid"/>
        <w:tblpPr w:leftFromText="180" w:rightFromText="180" w:vertAnchor="text" w:horzAnchor="page" w:tblpX="8103" w:tblpY="3093"/>
        <w:tblW w:w="8124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CD6671" w14:paraId="5C003125" w14:textId="77777777" w:rsidTr="006A3D2C">
        <w:trPr>
          <w:trHeight w:val="2684"/>
        </w:trPr>
        <w:tc>
          <w:tcPr>
            <w:tcW w:w="2708" w:type="dxa"/>
          </w:tcPr>
          <w:p w14:paraId="18CA9A39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1 </w:t>
            </w:r>
          </w:p>
          <w:p w14:paraId="7E1DA973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Out</w:t>
            </w:r>
          </w:p>
          <w:p w14:paraId="52FA97B0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 xml:space="preserve">Shout </w:t>
            </w:r>
          </w:p>
          <w:p w14:paraId="729A1EF7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About</w:t>
            </w:r>
          </w:p>
          <w:p w14:paraId="1DA2D661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Ouch</w:t>
            </w:r>
          </w:p>
          <w:p w14:paraId="0B070967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 xml:space="preserve">Found </w:t>
            </w:r>
          </w:p>
          <w:p w14:paraId="280076CE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The</w:t>
            </w:r>
          </w:p>
          <w:p w14:paraId="34DA9421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Today</w:t>
            </w:r>
          </w:p>
          <w:p w14:paraId="407180EB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Said</w:t>
            </w:r>
          </w:p>
          <w:p w14:paraId="5D6B836C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Says</w:t>
            </w:r>
          </w:p>
          <w:p w14:paraId="3E33F37F" w14:textId="009DAE17" w:rsidR="005657D8" w:rsidRPr="005657D8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Are</w:t>
            </w:r>
          </w:p>
        </w:tc>
        <w:tc>
          <w:tcPr>
            <w:tcW w:w="2708" w:type="dxa"/>
          </w:tcPr>
          <w:p w14:paraId="6A111425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2 </w:t>
            </w:r>
          </w:p>
          <w:p w14:paraId="6D5DBA66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Blow</w:t>
            </w:r>
          </w:p>
          <w:p w14:paraId="3FC4C30E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Snow</w:t>
            </w:r>
          </w:p>
          <w:p w14:paraId="7A7BCE6B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Throw</w:t>
            </w:r>
          </w:p>
          <w:p w14:paraId="7AAAD302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Yellow</w:t>
            </w:r>
          </w:p>
          <w:p w14:paraId="066DE28D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Show</w:t>
            </w:r>
          </w:p>
          <w:p w14:paraId="4098E136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Were</w:t>
            </w:r>
          </w:p>
          <w:p w14:paraId="4404B1FA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Was</w:t>
            </w:r>
          </w:p>
          <w:p w14:paraId="032CAA1A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 xml:space="preserve">Has </w:t>
            </w:r>
          </w:p>
          <w:p w14:paraId="63865899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You</w:t>
            </w:r>
          </w:p>
          <w:p w14:paraId="23AAEEB8" w14:textId="3401C56B" w:rsidR="005657D8" w:rsidRPr="005657D8" w:rsidRDefault="003E4ADA" w:rsidP="003E4ADA">
            <w:pPr>
              <w:rPr>
                <w:sz w:val="20"/>
                <w:szCs w:val="20"/>
              </w:rPr>
            </w:pPr>
            <w:r w:rsidRPr="005349D6">
              <w:rPr>
                <w:sz w:val="20"/>
                <w:szCs w:val="18"/>
              </w:rPr>
              <w:t>Your</w:t>
            </w:r>
          </w:p>
        </w:tc>
        <w:tc>
          <w:tcPr>
            <w:tcW w:w="2708" w:type="dxa"/>
          </w:tcPr>
          <w:p w14:paraId="6F94BF04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3 </w:t>
            </w:r>
          </w:p>
          <w:p w14:paraId="2F6D4AC8" w14:textId="77777777" w:rsidR="003E4ADA" w:rsidRPr="005349D6" w:rsidRDefault="003E4ADA" w:rsidP="003E4ADA">
            <w:pPr>
              <w:rPr>
                <w:sz w:val="22"/>
                <w:szCs w:val="20"/>
              </w:rPr>
            </w:pPr>
            <w:r w:rsidRPr="005349D6">
              <w:rPr>
                <w:sz w:val="22"/>
                <w:szCs w:val="20"/>
              </w:rPr>
              <w:t>Fair</w:t>
            </w:r>
          </w:p>
          <w:p w14:paraId="0EDA9A46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Hair</w:t>
            </w:r>
          </w:p>
          <w:p w14:paraId="735D2B12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Hairy</w:t>
            </w:r>
          </w:p>
          <w:p w14:paraId="584A41DB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Pair</w:t>
            </w:r>
          </w:p>
          <w:p w14:paraId="33CD5330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Chair</w:t>
            </w:r>
          </w:p>
          <w:p w14:paraId="66FD301A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 xml:space="preserve">They </w:t>
            </w:r>
          </w:p>
          <w:p w14:paraId="1A2B4338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By</w:t>
            </w:r>
          </w:p>
          <w:p w14:paraId="08BE72CB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My</w:t>
            </w:r>
          </w:p>
          <w:p w14:paraId="0D46991C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Here</w:t>
            </w:r>
          </w:p>
          <w:p w14:paraId="639B6861" w14:textId="686C85F6" w:rsidR="005657D8" w:rsidRPr="005657D8" w:rsidRDefault="003E4ADA" w:rsidP="003E4ADA">
            <w:pPr>
              <w:rPr>
                <w:sz w:val="20"/>
                <w:szCs w:val="20"/>
              </w:rPr>
            </w:pPr>
            <w:r w:rsidRPr="005349D6">
              <w:rPr>
                <w:sz w:val="20"/>
                <w:szCs w:val="18"/>
              </w:rPr>
              <w:t>There</w:t>
            </w:r>
          </w:p>
        </w:tc>
      </w:tr>
      <w:tr w:rsidR="00CD6671" w14:paraId="682C6468" w14:textId="77777777" w:rsidTr="00CD6671">
        <w:trPr>
          <w:trHeight w:val="378"/>
        </w:trPr>
        <w:tc>
          <w:tcPr>
            <w:tcW w:w="2708" w:type="dxa"/>
          </w:tcPr>
          <w:p w14:paraId="0E6A4577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4 </w:t>
            </w:r>
          </w:p>
          <w:p w14:paraId="060354EC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Start</w:t>
            </w:r>
          </w:p>
          <w:p w14:paraId="48DDA2EC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Car</w:t>
            </w:r>
          </w:p>
          <w:p w14:paraId="79C0129F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Large</w:t>
            </w:r>
          </w:p>
          <w:p w14:paraId="58974443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Hard</w:t>
            </w:r>
          </w:p>
          <w:p w14:paraId="3E22AAC3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Sharp</w:t>
            </w:r>
          </w:p>
          <w:p w14:paraId="52FDCE4F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Where</w:t>
            </w:r>
          </w:p>
          <w:p w14:paraId="6DE093DF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Love</w:t>
            </w:r>
          </w:p>
          <w:p w14:paraId="5B95D6C9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Come</w:t>
            </w:r>
          </w:p>
          <w:p w14:paraId="1E5DB1C4" w14:textId="77777777" w:rsidR="003E4ADA" w:rsidRPr="005349D6" w:rsidRDefault="003E4ADA" w:rsidP="003E4ADA">
            <w:pPr>
              <w:rPr>
                <w:color w:val="000000" w:themeColor="text1"/>
                <w:sz w:val="20"/>
                <w:szCs w:val="18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Some</w:t>
            </w:r>
          </w:p>
          <w:p w14:paraId="03D3C677" w14:textId="0B797064" w:rsidR="005657D8" w:rsidRPr="005657D8" w:rsidRDefault="003E4ADA" w:rsidP="003E4ADA">
            <w:pPr>
              <w:rPr>
                <w:color w:val="000000" w:themeColor="text1"/>
                <w:sz w:val="20"/>
                <w:szCs w:val="20"/>
              </w:rPr>
            </w:pPr>
            <w:r w:rsidRPr="005349D6">
              <w:rPr>
                <w:color w:val="000000" w:themeColor="text1"/>
                <w:sz w:val="20"/>
                <w:szCs w:val="18"/>
              </w:rPr>
              <w:t>One</w:t>
            </w:r>
          </w:p>
        </w:tc>
        <w:tc>
          <w:tcPr>
            <w:tcW w:w="2708" w:type="dxa"/>
          </w:tcPr>
          <w:p w14:paraId="6E716732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5 </w:t>
            </w:r>
          </w:p>
          <w:p w14:paraId="450B7BF5" w14:textId="77777777" w:rsidR="003E4ADA" w:rsidRPr="00CD6671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</w:t>
            </w:r>
          </w:p>
          <w:p w14:paraId="649F4F6D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</w:t>
            </w:r>
          </w:p>
          <w:p w14:paraId="4EB6F83E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</w:t>
            </w:r>
          </w:p>
          <w:p w14:paraId="5C5E2EB9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  <w:p w14:paraId="243364FF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</w:t>
            </w:r>
          </w:p>
          <w:p w14:paraId="62B652CA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</w:t>
            </w:r>
          </w:p>
          <w:p w14:paraId="07930C84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</w:t>
            </w:r>
          </w:p>
          <w:p w14:paraId="2F53E478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</w:t>
            </w:r>
          </w:p>
          <w:p w14:paraId="40709221" w14:textId="77777777" w:rsidR="003E4ADA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  <w:p w14:paraId="212AB79B" w14:textId="39A2E138" w:rsidR="005657D8" w:rsidRPr="005657D8" w:rsidRDefault="003E4ADA" w:rsidP="003E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2708" w:type="dxa"/>
          </w:tcPr>
          <w:p w14:paraId="7ED2664F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>Week 6</w:t>
            </w:r>
          </w:p>
          <w:p w14:paraId="1EB6677E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First</w:t>
            </w:r>
          </w:p>
          <w:p w14:paraId="56AD1CF2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Girl</w:t>
            </w:r>
          </w:p>
          <w:p w14:paraId="4A3C5764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Shirt</w:t>
            </w:r>
          </w:p>
          <w:p w14:paraId="07F16B40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Bird</w:t>
            </w:r>
          </w:p>
          <w:p w14:paraId="53AC3A82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Thirsty</w:t>
            </w:r>
          </w:p>
          <w:p w14:paraId="114D7947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 xml:space="preserve">Push </w:t>
            </w:r>
          </w:p>
          <w:p w14:paraId="6432496B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Pull</w:t>
            </w:r>
          </w:p>
          <w:p w14:paraId="783789A6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Full</w:t>
            </w:r>
          </w:p>
          <w:p w14:paraId="05A8A835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>House</w:t>
            </w:r>
          </w:p>
          <w:p w14:paraId="3249B952" w14:textId="77777777" w:rsidR="003E4ADA" w:rsidRPr="005349D6" w:rsidRDefault="003E4ADA" w:rsidP="003E4ADA">
            <w:pPr>
              <w:rPr>
                <w:sz w:val="20"/>
                <w:szCs w:val="18"/>
              </w:rPr>
            </w:pPr>
            <w:r w:rsidRPr="005349D6">
              <w:rPr>
                <w:sz w:val="20"/>
                <w:szCs w:val="18"/>
              </w:rPr>
              <w:t xml:space="preserve">Our </w:t>
            </w:r>
          </w:p>
          <w:p w14:paraId="0B7D7CE0" w14:textId="460DE927" w:rsidR="005657D8" w:rsidRPr="005657D8" w:rsidRDefault="005657D8" w:rsidP="00CD667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A14CB1E" w14:textId="7828229B" w:rsidR="00FC2A11" w:rsidRPr="00DA7F15" w:rsidRDefault="006A3D2C" w:rsidP="00DA7F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7501B" wp14:editId="231E8D3B">
                <wp:simplePos x="0" y="0"/>
                <wp:positionH relativeFrom="column">
                  <wp:posOffset>7596456</wp:posOffset>
                </wp:positionH>
                <wp:positionV relativeFrom="paragraph">
                  <wp:posOffset>882553</wp:posOffset>
                </wp:positionV>
                <wp:extent cx="1852930" cy="984739"/>
                <wp:effectExtent l="12700" t="12700" r="1397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9847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54FF3" w14:textId="5567A282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Make a poster/leaflet to make people aware of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the dangers of fire</w:t>
                            </w:r>
                          </w:p>
                          <w:p w14:paraId="6418D1F3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73B4BB8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8D48FA9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D981A9C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501B" id="Rounded Rectangle 22" o:spid="_x0000_s1033" style="position:absolute;margin-left:598.15pt;margin-top:69.5pt;width:145.9pt;height:7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" fillcolor="window" strokecolor="#7030a0" strokeweight="2pt">
                <v:textbox>
                  <w:txbxContent>
                    <w:p w14:paraId="1E454FF3" w14:textId="5567A282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Make a poster/leaflet to make people aware of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>the dangers of fire</w:t>
                      </w:r>
                    </w:p>
                    <w:p w14:paraId="6418D1F3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73B4BB8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8D48FA9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bookmarkEnd w:id="1"/>
                    <w:p w14:paraId="7D981A9C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E77BC" wp14:editId="6F28C748">
                <wp:simplePos x="0" y="0"/>
                <wp:positionH relativeFrom="column">
                  <wp:posOffset>5790907</wp:posOffset>
                </wp:positionH>
                <wp:positionV relativeFrom="paragraph">
                  <wp:posOffset>909515</wp:posOffset>
                </wp:positionV>
                <wp:extent cx="1673860" cy="914400"/>
                <wp:effectExtent l="0" t="0" r="2159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4F57B" w14:textId="7A1BA25C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Explain to a member of your family how to multiply or divide a number </w:t>
                            </w:r>
                          </w:p>
                          <w:p w14:paraId="1CAA6673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028F96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EF5DEE1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77BC" id="Rounded Rectangle 21" o:spid="_x0000_s1034" style="position:absolute;margin-left:456pt;margin-top:71.6pt;width:131.8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" fillcolor="window" strokecolor="#7030a0" strokeweight="2pt">
                <v:textbox>
                  <w:txbxContent>
                    <w:p w14:paraId="5AE4F57B" w14:textId="7A1BA25C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Explain to a member of your family how to multiply or divide a number </w:t>
                      </w:r>
                    </w:p>
                    <w:p w14:paraId="1CAA6673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028F96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EF5DEE1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9D386" wp14:editId="60B8AA1C">
                <wp:simplePos x="0" y="0"/>
                <wp:positionH relativeFrom="column">
                  <wp:posOffset>-728235</wp:posOffset>
                </wp:positionH>
                <wp:positionV relativeFrom="paragraph">
                  <wp:posOffset>4255178</wp:posOffset>
                </wp:positionV>
                <wp:extent cx="4535805" cy="926275"/>
                <wp:effectExtent l="0" t="0" r="1714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2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C2B2C" w14:textId="0BD7634B" w:rsidR="006753F1" w:rsidRPr="0036552F" w:rsidRDefault="00751885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istory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</w:t>
                            </w:r>
                            <w:r w:rsidR="006753F1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DA7981" w14:textId="07F38BAD" w:rsidR="00751885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eat Fire of London </w:t>
                            </w:r>
                          </w:p>
                          <w:p w14:paraId="0EBF58AD" w14:textId="77777777" w:rsidR="00751885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bout the 1600’s</w:t>
                            </w:r>
                          </w:p>
                          <w:p w14:paraId="5FBFF8F9" w14:textId="1840DFD3" w:rsidR="006753F1" w:rsidRPr="00DD583C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uel Pepys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D386" id="Rounded Rectangle 11" o:spid="_x0000_s1035" style="position:absolute;margin-left:-57.35pt;margin-top:335.05pt;width:357.15pt;height: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" fillcolor="window" strokecolor="#385d8a" strokeweight="2pt">
                <v:textbox>
                  <w:txbxContent>
                    <w:p w14:paraId="352C2B2C" w14:textId="0BD7634B" w:rsidR="006753F1" w:rsidRPr="0036552F" w:rsidRDefault="00751885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History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</w:t>
                      </w:r>
                      <w:r w:rsidR="006753F1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64DA7981" w14:textId="07F38BAD" w:rsidR="00751885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Great Fire of London </w:t>
                      </w:r>
                    </w:p>
                    <w:p w14:paraId="0EBF58AD" w14:textId="77777777" w:rsidR="00751885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bout the 1600’s</w:t>
                      </w:r>
                    </w:p>
                    <w:p w14:paraId="5FBFF8F9" w14:textId="1840DFD3" w:rsidR="006753F1" w:rsidRPr="00DD583C" w:rsidRDefault="00751885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amuel Pepys Diary </w:t>
                      </w: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6F6AD" wp14:editId="1E569886">
                <wp:simplePos x="0" y="0"/>
                <wp:positionH relativeFrom="column">
                  <wp:posOffset>-709448</wp:posOffset>
                </wp:positionH>
                <wp:positionV relativeFrom="paragraph">
                  <wp:posOffset>3408483</wp:posOffset>
                </wp:positionV>
                <wp:extent cx="4535805" cy="740979"/>
                <wp:effectExtent l="12700" t="12700" r="10795" b="88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7409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8605" w14:textId="30A3A90C" w:rsidR="00BB74EF" w:rsidRPr="0036552F" w:rsidRDefault="00BB74E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7D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out Christianity</w:t>
                            </w:r>
                          </w:p>
                          <w:p w14:paraId="3CFE450C" w14:textId="6C1CAAEA" w:rsidR="0036552F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lore the bible stories of Jesus showing kindness </w:t>
                            </w:r>
                          </w:p>
                          <w:p w14:paraId="22D5C5F3" w14:textId="01508F4A" w:rsidR="005657D8" w:rsidRPr="005657D8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ory of Zacchaeus</w:t>
                            </w:r>
                          </w:p>
                          <w:p w14:paraId="01ABBBD9" w14:textId="4452568E" w:rsidR="0036552F" w:rsidRPr="005657D8" w:rsidRDefault="0036552F" w:rsidP="005657D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52292F" w14:textId="77777777" w:rsidR="00BB74EF" w:rsidRPr="00DD583C" w:rsidRDefault="00BB74EF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F6AD" id="Rounded Rectangle 2" o:spid="_x0000_s1036" style="position:absolute;margin-left:-55.85pt;margin-top:268.4pt;width:357.15pt;height:5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" fillcolor="window" strokecolor="#385d8a" strokeweight="2pt">
                <v:textbox>
                  <w:txbxContent>
                    <w:p w14:paraId="4D5B8605" w14:textId="30A3A90C" w:rsidR="00BB74EF" w:rsidRPr="0036552F" w:rsidRDefault="00BB74E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657D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bout Christianity</w:t>
                      </w:r>
                    </w:p>
                    <w:p w14:paraId="3CFE450C" w14:textId="6C1CAAEA" w:rsidR="0036552F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xplore the bible stories of Jesus showing kindness </w:t>
                      </w:r>
                    </w:p>
                    <w:p w14:paraId="22D5C5F3" w14:textId="01508F4A" w:rsidR="005657D8" w:rsidRPr="005657D8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ory of Zacchaeus</w:t>
                      </w:r>
                    </w:p>
                    <w:p w14:paraId="01ABBBD9" w14:textId="4452568E" w:rsidR="0036552F" w:rsidRPr="005657D8" w:rsidRDefault="0036552F" w:rsidP="005657D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52292F" w14:textId="77777777" w:rsidR="00BB74EF" w:rsidRPr="00DD583C" w:rsidRDefault="00BB74EF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C4506" wp14:editId="0F5C2564">
                <wp:simplePos x="0" y="0"/>
                <wp:positionH relativeFrom="column">
                  <wp:posOffset>4060825</wp:posOffset>
                </wp:positionH>
                <wp:positionV relativeFrom="paragraph">
                  <wp:posOffset>894080</wp:posOffset>
                </wp:positionV>
                <wp:extent cx="1673860" cy="914400"/>
                <wp:effectExtent l="12700" t="12700" r="1524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614E6" w14:textId="7C435FC1" w:rsidR="00EC28AE" w:rsidRDefault="00751885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Identify a variety of materials around your home. </w:t>
                            </w:r>
                          </w:p>
                          <w:p w14:paraId="4CFC92C5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09779E5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E2BF001" w14:textId="0B826B34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C4506" id="Rounded Rectangle 20" o:spid="_x0000_s1037" style="position:absolute;margin-left:319.75pt;margin-top:70.4pt;width:131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" filled="f" strokecolor="#7030a0" strokeweight="2pt">
                <v:textbox>
                  <w:txbxContent>
                    <w:p w14:paraId="212614E6" w14:textId="7C435FC1" w:rsidR="00EC28AE" w:rsidRDefault="00751885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Identify a variety of materials around your home. </w:t>
                      </w:r>
                    </w:p>
                    <w:p w14:paraId="4CFC92C5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09779E5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E2BF001" w14:textId="0B826B34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87986" wp14:editId="1E40771D">
                <wp:simplePos x="0" y="0"/>
                <wp:positionH relativeFrom="column">
                  <wp:posOffset>-713105</wp:posOffset>
                </wp:positionH>
                <wp:positionV relativeFrom="paragraph">
                  <wp:posOffset>5525770</wp:posOffset>
                </wp:positionV>
                <wp:extent cx="10236200" cy="605155"/>
                <wp:effectExtent l="0" t="0" r="1270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605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8773E" w14:textId="77777777" w:rsid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, even if you have not completed an optional task. </w:t>
                            </w:r>
                          </w:p>
                          <w:p w14:paraId="6A9349C8" w14:textId="77777777" w:rsidR="000606C2" w:rsidRP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The children will be completing their spelling and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tables’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tests in th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books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so you can see how they have don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wh</w:t>
                            </w:r>
                            <w:r w:rsidR="004F0A68">
                              <w:rPr>
                                <w:b/>
                                <w:color w:val="FF0000"/>
                              </w:rPr>
                              <w:t>en they are returned on Wednesday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2F8269B4" w14:textId="77777777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606C2"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7986" id="Rounded Rectangle 23" o:spid="_x0000_s1038" style="position:absolute;margin-left:-56.15pt;margin-top:435.1pt;width:806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" fillcolor="window" strokecolor="#385d8a" strokeweight="2pt">
                <v:textbox>
                  <w:txbxContent>
                    <w:p w14:paraId="09C8773E" w14:textId="77777777" w:rsid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, even if you have not completed an optional task. </w:t>
                      </w:r>
                    </w:p>
                    <w:p w14:paraId="6A9349C8" w14:textId="77777777" w:rsidR="000606C2" w:rsidRP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The children will be completing their spelling and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tables’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tests in th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books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so you can see how they have don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wh</w:t>
                      </w:r>
                      <w:r w:rsidR="004F0A68">
                        <w:rPr>
                          <w:b/>
                          <w:color w:val="FF0000"/>
                        </w:rPr>
                        <w:t>en they are returned on Wednesday</w:t>
                      </w:r>
                      <w:r w:rsidR="004B379D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2F8269B4" w14:textId="77777777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 w:rsidRPr="000606C2"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E3B0E" wp14:editId="445C6A64">
                <wp:simplePos x="0" y="0"/>
                <wp:positionH relativeFrom="column">
                  <wp:posOffset>-713105</wp:posOffset>
                </wp:positionH>
                <wp:positionV relativeFrom="paragraph">
                  <wp:posOffset>2365375</wp:posOffset>
                </wp:positionV>
                <wp:extent cx="4499610" cy="9715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9E156A" w14:textId="1B00953C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be </w:t>
                            </w:r>
                            <w:r w:rsidR="0075188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arning</w:t>
                            </w:r>
                            <w:r w:rsidR="0075188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A870AE" w14:textId="17847292" w:rsidR="0036552F" w:rsidRPr="0036552F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identify a variety of materials </w:t>
                            </w:r>
                          </w:p>
                          <w:p w14:paraId="6F4E448B" w14:textId="03195E1C" w:rsidR="0036552F" w:rsidRDefault="00751885" w:rsidP="00751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alter the shape of </w:t>
                            </w:r>
                            <w:r w:rsidR="00293E3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lid. </w:t>
                            </w:r>
                          </w:p>
                          <w:p w14:paraId="686588FA" w14:textId="2B38CDEF" w:rsidR="00751885" w:rsidRPr="00751885" w:rsidRDefault="00751885" w:rsidP="00751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John Dunlop and Charles Macintosh </w:t>
                            </w:r>
                          </w:p>
                          <w:p w14:paraId="28A86ABB" w14:textId="77777777" w:rsidR="006753F1" w:rsidRPr="00DD583C" w:rsidRDefault="006753F1" w:rsidP="006753F1">
                            <w:pPr>
                              <w:ind w:left="-1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E3B0E" id="Rounded Rectangle 10" o:spid="_x0000_s1039" style="position:absolute;margin-left:-56.15pt;margin-top:186.25pt;width:354.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" fillcolor="window" strokecolor="#385d8a" strokeweight="2pt">
                <v:textbox>
                  <w:txbxContent>
                    <w:p w14:paraId="609E156A" w14:textId="1B00953C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 will be </w:t>
                      </w:r>
                      <w:r w:rsidR="0075188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learning</w:t>
                      </w:r>
                      <w:r w:rsidR="0075188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BA870AE" w14:textId="17847292" w:rsidR="0036552F" w:rsidRPr="0036552F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o identify a variety of materials </w:t>
                      </w:r>
                    </w:p>
                    <w:p w14:paraId="6F4E448B" w14:textId="03195E1C" w:rsidR="0036552F" w:rsidRDefault="00751885" w:rsidP="007518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o alter the shape of </w:t>
                      </w:r>
                      <w:r w:rsidR="00293E3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lid. </w:t>
                      </w:r>
                    </w:p>
                    <w:p w14:paraId="686588FA" w14:textId="2B38CDEF" w:rsidR="00751885" w:rsidRPr="00751885" w:rsidRDefault="00751885" w:rsidP="007518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John Dunlop and Charles Macintosh </w:t>
                      </w:r>
                    </w:p>
                    <w:p w14:paraId="28A86ABB" w14:textId="77777777" w:rsidR="006753F1" w:rsidRPr="00DD583C" w:rsidRDefault="006753F1" w:rsidP="006753F1">
                      <w:pPr>
                        <w:ind w:left="-113"/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6428" wp14:editId="1491269B">
                <wp:simplePos x="0" y="0"/>
                <wp:positionH relativeFrom="column">
                  <wp:posOffset>-712470</wp:posOffset>
                </wp:positionH>
                <wp:positionV relativeFrom="paragraph">
                  <wp:posOffset>1285240</wp:posOffset>
                </wp:positionV>
                <wp:extent cx="4535805" cy="996950"/>
                <wp:effectExtent l="0" t="0" r="1714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9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E7405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D5D7E2" w14:textId="56898785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 our times tables 2, 3, 4, 5, 8, 10 </w:t>
                            </w:r>
                          </w:p>
                          <w:p w14:paraId="00C7BA71" w14:textId="187FD974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unting from any number in multiples of 2, 3, 4, 5, 8, 50 and 100</w:t>
                            </w:r>
                          </w:p>
                          <w:p w14:paraId="09484384" w14:textId="31FFBFEF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ltiply and divide, using formal written methods (2digit x 1 digit)</w:t>
                            </w:r>
                          </w:p>
                          <w:p w14:paraId="3452D6DA" w14:textId="77777777" w:rsidR="006753F1" w:rsidRPr="00DD583C" w:rsidRDefault="006753F1" w:rsidP="006753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6428" id="Rounded Rectangle 9" o:spid="_x0000_s1040" style="position:absolute;margin-left:-56.1pt;margin-top:101.2pt;width:357.1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" fillcolor="window" strokecolor="#385d8a" strokeweight="2pt">
                <v:textbox>
                  <w:txbxContent>
                    <w:p w14:paraId="5D9E7405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2D5D7E2" w14:textId="56898785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velop our times tables 2, 3, 4, 5, 8, 10 </w:t>
                      </w:r>
                    </w:p>
                    <w:p w14:paraId="00C7BA71" w14:textId="187FD974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ounting from any number in multiples of 2, 3, 4, 5, 8, 50 and 100</w:t>
                      </w:r>
                    </w:p>
                    <w:p w14:paraId="09484384" w14:textId="31FFBFEF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ultiply and divide, using formal written methods (2digit x 1 digit)</w:t>
                      </w:r>
                    </w:p>
                    <w:p w14:paraId="3452D6DA" w14:textId="77777777" w:rsidR="006753F1" w:rsidRPr="00DD583C" w:rsidRDefault="006753F1" w:rsidP="006753F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2B425" wp14:editId="7445ACE1">
                <wp:simplePos x="0" y="0"/>
                <wp:positionH relativeFrom="column">
                  <wp:posOffset>-713105</wp:posOffset>
                </wp:positionH>
                <wp:positionV relativeFrom="paragraph">
                  <wp:posOffset>241300</wp:posOffset>
                </wp:positionV>
                <wp:extent cx="4463415" cy="937895"/>
                <wp:effectExtent l="0" t="0" r="1333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C9EF1" w14:textId="77777777" w:rsidR="00DA7F15" w:rsidRPr="0036552F" w:rsidRDefault="004B379D" w:rsidP="006753F1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AA41E5" w14:textId="462B47A5" w:rsidR="00DA7F15" w:rsidRPr="0036552F" w:rsidRDefault="005657D8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diary entries </w:t>
                            </w:r>
                          </w:p>
                          <w:p w14:paraId="40AEA676" w14:textId="3DE5D900" w:rsidR="0036552F" w:rsidRPr="0036552F" w:rsidRDefault="00751885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news report </w:t>
                            </w:r>
                            <w:r w:rsidR="005657D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4E685" w14:textId="67F8E773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rhyme and alliteration in poems </w:t>
                            </w:r>
                          </w:p>
                          <w:p w14:paraId="137C3424" w14:textId="77777777" w:rsidR="00DA7F15" w:rsidRPr="00DD583C" w:rsidRDefault="00DA7F15" w:rsidP="00DA7F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2B425" id="Rounded Rectangle 6" o:spid="_x0000_s1041" style="position:absolute;margin-left:-56.15pt;margin-top:19pt;width:351.4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" fillcolor="window" strokecolor="#385d8a" strokeweight="2pt">
                <v:textbox>
                  <w:txbxContent>
                    <w:p w14:paraId="223C9EF1" w14:textId="77777777" w:rsidR="00DA7F15" w:rsidRPr="0036552F" w:rsidRDefault="004B379D" w:rsidP="006753F1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7F15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0AAA41E5" w14:textId="462B47A5" w:rsidR="00DA7F15" w:rsidRPr="0036552F" w:rsidRDefault="005657D8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diary entries </w:t>
                      </w:r>
                    </w:p>
                    <w:p w14:paraId="40AEA676" w14:textId="3DE5D900" w:rsidR="0036552F" w:rsidRPr="0036552F" w:rsidRDefault="00751885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reate a news report </w:t>
                      </w:r>
                      <w:r w:rsidR="005657D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4E685" w14:textId="67F8E773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rhyme and alliteration in poems </w:t>
                      </w:r>
                    </w:p>
                    <w:p w14:paraId="137C3424" w14:textId="77777777" w:rsidR="00DA7F15" w:rsidRPr="00DD583C" w:rsidRDefault="00DA7F15" w:rsidP="00DA7F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sectPr w:rsidR="00FC2A11" w:rsidRPr="00DA7F15" w:rsidSect="00CD66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13A0" w14:textId="77777777" w:rsidR="00A70FD0" w:rsidRDefault="00A70FD0" w:rsidP="00BB4538">
      <w:r>
        <w:separator/>
      </w:r>
    </w:p>
  </w:endnote>
  <w:endnote w:type="continuationSeparator" w:id="0">
    <w:p w14:paraId="1C03A676" w14:textId="77777777" w:rsidR="00A70FD0" w:rsidRDefault="00A70FD0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1E25" w14:textId="77777777" w:rsidR="00A70FD0" w:rsidRDefault="00A70FD0" w:rsidP="00BB4538">
      <w:r>
        <w:separator/>
      </w:r>
    </w:p>
  </w:footnote>
  <w:footnote w:type="continuationSeparator" w:id="0">
    <w:p w14:paraId="0EE930E0" w14:textId="77777777" w:rsidR="00A70FD0" w:rsidRDefault="00A70FD0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EB6BA3"/>
    <w:multiLevelType w:val="hybridMultilevel"/>
    <w:tmpl w:val="4FF26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606C2"/>
    <w:rsid w:val="00080EAF"/>
    <w:rsid w:val="000E7A34"/>
    <w:rsid w:val="000F48DD"/>
    <w:rsid w:val="001116F5"/>
    <w:rsid w:val="00145D65"/>
    <w:rsid w:val="001C0CDB"/>
    <w:rsid w:val="00252B89"/>
    <w:rsid w:val="00255BFC"/>
    <w:rsid w:val="00293E3E"/>
    <w:rsid w:val="0036552F"/>
    <w:rsid w:val="0038009B"/>
    <w:rsid w:val="003E0A3A"/>
    <w:rsid w:val="003E4ADA"/>
    <w:rsid w:val="004B0122"/>
    <w:rsid w:val="004B379D"/>
    <w:rsid w:val="004F0A68"/>
    <w:rsid w:val="00502195"/>
    <w:rsid w:val="005657D8"/>
    <w:rsid w:val="006753F1"/>
    <w:rsid w:val="006A3D2C"/>
    <w:rsid w:val="00751885"/>
    <w:rsid w:val="007A27BB"/>
    <w:rsid w:val="008056BE"/>
    <w:rsid w:val="008553DA"/>
    <w:rsid w:val="00A70FD0"/>
    <w:rsid w:val="00B53634"/>
    <w:rsid w:val="00BB4538"/>
    <w:rsid w:val="00BB74EF"/>
    <w:rsid w:val="00BE3D69"/>
    <w:rsid w:val="00BE7CB3"/>
    <w:rsid w:val="00C1305A"/>
    <w:rsid w:val="00C67CB6"/>
    <w:rsid w:val="00CD6671"/>
    <w:rsid w:val="00D4436E"/>
    <w:rsid w:val="00DA7F15"/>
    <w:rsid w:val="00DD583C"/>
    <w:rsid w:val="00E8317A"/>
    <w:rsid w:val="00EC28AE"/>
    <w:rsid w:val="00EF557E"/>
    <w:rsid w:val="00F010F0"/>
    <w:rsid w:val="00F03942"/>
    <w:rsid w:val="00F35F3F"/>
    <w:rsid w:val="00FB3204"/>
    <w:rsid w:val="00FC2A1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8DA1B"/>
  <w15:docId w15:val="{E5379EFC-3B27-437D-BAD7-EDB9B88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2E5-D09C-427F-AA47-80563A6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Teacher</cp:lastModifiedBy>
  <cp:revision>2</cp:revision>
  <cp:lastPrinted>2019-11-06T13:16:00Z</cp:lastPrinted>
  <dcterms:created xsi:type="dcterms:W3CDTF">2019-11-06T13:17:00Z</dcterms:created>
  <dcterms:modified xsi:type="dcterms:W3CDTF">2019-11-06T13:17:00Z</dcterms:modified>
</cp:coreProperties>
</file>